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5529C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8732F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4B3CC7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администрации Ульянов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732F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32F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F8732F"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3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B3CC7" w:rsidRPr="004B3CC7" w:rsidRDefault="004B3CC7" w:rsidP="004B3CC7">
      <w:pPr>
        <w:pStyle w:val="a4"/>
        <w:numPr>
          <w:ilvl w:val="1"/>
          <w:numId w:val="8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муниципальную программу</w:t>
      </w:r>
      <w:r w:rsidRPr="004B3CC7">
        <w:rPr>
          <w:rFonts w:ascii="Times New Roman" w:eastAsia="Calibri" w:hAnsi="Times New Roman" w:cs="Times New Roman"/>
          <w:sz w:val="28"/>
          <w:szCs w:val="28"/>
        </w:rPr>
        <w:t xml:space="preserve"> «Обеспечение качественным жильем граждан в Ульяновском городском поселении Тосненского района Ленинградской области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201" w:rsidRDefault="00A53AEF" w:rsidP="0016220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  <w:r w:rsidR="0089122D" w:rsidRPr="008912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3024AD" w:rsidRDefault="0089122D" w:rsidP="00162201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области </w:t>
      </w:r>
    </w:p>
    <w:p w:rsidR="0089122D" w:rsidRDefault="00572B27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21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DB54BB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8328A4" w:rsidRPr="00A53AEF" w:rsidRDefault="008328A4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 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капитальному ремонту многоквартирных домов, расположенных на территории Ульяновского городского поселения и приведени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в соответствии со стандартами качества.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FC2813" w:rsidRPr="0036000E" w:rsidRDefault="001D0C6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» </w:t>
            </w:r>
            <w:r w:rsidR="00FC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213,54862 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FC2813"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3,2689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2,27966 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C2813" w:rsidRPr="0036000E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1D0C6B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D0C6B" w:rsidRPr="00451F6C" w:rsidTr="00F91AB1">
        <w:tc>
          <w:tcPr>
            <w:tcW w:w="1666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Pr="001137CE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>
              <w:t xml:space="preserve"> -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1D0C6B" w:rsidRPr="00C932DF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>
              <w:t xml:space="preserve">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еализации подпрограммы 4399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572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FC2813" w:rsidRPr="00451F6C" w:rsidRDefault="00A17E1B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3279,5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8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C2813"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FC2813" w:rsidRPr="00451F6C" w:rsidRDefault="00FC2813" w:rsidP="00F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FC2813" w:rsidP="00FC281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1148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D0C6B" w:rsidRPr="00451F6C" w:rsidRDefault="00152E25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1D0C6B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 -</w:t>
            </w:r>
            <w:r>
              <w:t xml:space="preserve"> </w:t>
            </w:r>
            <w:r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D0C6B" w:rsidRPr="00194F60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мирование жилищного фонда, необходимого для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, </w:t>
            </w:r>
            <w:r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F31D86">
              <w:rPr>
                <w:rFonts w:ascii="Times New Roman" w:hAnsi="Times New Roman" w:cs="Times New Roman"/>
                <w:sz w:val="24"/>
                <w:szCs w:val="24"/>
              </w:rPr>
              <w:t>5,0486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 xml:space="preserve"> 1028,2689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48EC">
              <w:rPr>
                <w:rFonts w:ascii="Times New Roman" w:hAnsi="Times New Roman" w:cs="Times New Roman"/>
                <w:sz w:val="24"/>
                <w:szCs w:val="24"/>
              </w:rPr>
              <w:t>1246,77966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50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52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C6B" w:rsidRPr="00451F6C" w:rsidTr="00F91AB1">
        <w:tc>
          <w:tcPr>
            <w:tcW w:w="3114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</w:t>
      </w:r>
      <w:r w:rsidR="00961E95" w:rsidRPr="00F66C7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ься показатели состояния многоквартирных домов, объёмов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многоквартирных домов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%,где Дав.т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516"/>
        <w:gridCol w:w="1730"/>
        <w:gridCol w:w="1331"/>
        <w:gridCol w:w="1348"/>
        <w:gridCol w:w="1316"/>
        <w:gridCol w:w="1151"/>
        <w:gridCol w:w="1119"/>
        <w:gridCol w:w="1675"/>
        <w:gridCol w:w="1718"/>
      </w:tblGrid>
      <w:tr w:rsidR="005D2C9B" w:rsidRPr="00451F6C" w:rsidTr="005529C3">
        <w:trPr>
          <w:trHeight w:val="285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5529C3">
        <w:trPr>
          <w:trHeight w:val="27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5529C3">
        <w:trPr>
          <w:trHeight w:val="52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5529C3">
        <w:trPr>
          <w:trHeight w:val="30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Pr="00FF3F66" w:rsidRDefault="00FC2813" w:rsidP="00FC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FF3F66" w:rsidRDefault="00FC2813" w:rsidP="00FC2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FF3F66" w:rsidRDefault="00FC2813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Pr="00FF3F66" w:rsidRDefault="005529C3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9C3" w:rsidRPr="00451F6C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аварийного жилищн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5529C3" w:rsidRPr="00451F6C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EF5251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529C3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FC281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25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451F6C" w:rsidRDefault="00FC281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Pr="00451F6C" w:rsidRDefault="00FC281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25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7B6FDE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D6182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3,53</w:t>
            </w:r>
          </w:p>
          <w:p w:rsidR="009B3062" w:rsidRDefault="00E763EE" w:rsidP="009B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B3062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28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D47B0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63E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:rsidR="00E763EE" w:rsidRDefault="00E763EE" w:rsidP="00E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EF5251" w:rsidRPr="00451F6C" w:rsidTr="005529C3">
        <w:trPr>
          <w:trHeight w:val="62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BB" w:rsidRDefault="002757BB" w:rsidP="003B0E1D">
      <w:pPr>
        <w:spacing w:after="0" w:line="240" w:lineRule="auto"/>
      </w:pPr>
      <w:r>
        <w:separator/>
      </w:r>
    </w:p>
  </w:endnote>
  <w:endnote w:type="continuationSeparator" w:id="0">
    <w:p w:rsidR="002757BB" w:rsidRDefault="002757BB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BB" w:rsidRDefault="002757BB" w:rsidP="003B0E1D">
      <w:pPr>
        <w:spacing w:after="0" w:line="240" w:lineRule="auto"/>
      </w:pPr>
      <w:r>
        <w:separator/>
      </w:r>
    </w:p>
  </w:footnote>
  <w:footnote w:type="continuationSeparator" w:id="0">
    <w:p w:rsidR="002757BB" w:rsidRDefault="002757BB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757BB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4A93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09C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3D41"/>
    <w:rsid w:val="009D1FBC"/>
    <w:rsid w:val="009D385C"/>
    <w:rsid w:val="009E1E64"/>
    <w:rsid w:val="00A019BE"/>
    <w:rsid w:val="00A06CB1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8732F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087C7-2270-459B-8FB8-5EB6228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1069-EE11-4360-803B-1962D1F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8T13:03:00Z</cp:lastPrinted>
  <dcterms:created xsi:type="dcterms:W3CDTF">2021-02-15T12:08:00Z</dcterms:created>
  <dcterms:modified xsi:type="dcterms:W3CDTF">2021-02-15T12:12:00Z</dcterms:modified>
</cp:coreProperties>
</file>